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1130" w14:textId="77777777" w:rsidR="000734D0" w:rsidRPr="00AB7D1C" w:rsidRDefault="000734D0" w:rsidP="000734D0">
      <w:pPr>
        <w:spacing w:after="0"/>
        <w:rPr>
          <w:rFonts w:ascii="Arial" w:hAnsi="Arial" w:cs="Arial"/>
        </w:rPr>
      </w:pPr>
    </w:p>
    <w:p w14:paraId="7C652E88" w14:textId="77777777" w:rsidR="000734D0" w:rsidRPr="00AB7D1C" w:rsidRDefault="000734D0" w:rsidP="000734D0">
      <w:pPr>
        <w:spacing w:after="0"/>
        <w:jc w:val="center"/>
        <w:rPr>
          <w:rFonts w:ascii="Arial" w:hAnsi="Arial" w:cs="Arial"/>
          <w:b/>
        </w:rPr>
      </w:pPr>
    </w:p>
    <w:p w14:paraId="50B71E47" w14:textId="77777777" w:rsidR="000734D0" w:rsidRPr="00AB7D1C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</w:rPr>
      </w:pPr>
      <w:r w:rsidRPr="00AB7D1C">
        <w:rPr>
          <w:rFonts w:ascii="Arial" w:hAnsi="Arial" w:cs="Arial"/>
          <w:noProof/>
          <w:sz w:val="24"/>
        </w:rPr>
        <w:drawing>
          <wp:inline distT="0" distB="0" distL="0" distR="0" wp14:anchorId="1ACEFDCD" wp14:editId="11EB54F4">
            <wp:extent cx="3600000" cy="1450633"/>
            <wp:effectExtent l="0" t="0" r="635" b="0"/>
            <wp:docPr id="1" name="Picture 1" descr="orizz-4col-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zz-4col-r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1D6" w14:textId="77777777" w:rsidR="000734D0" w:rsidRPr="00AB7D1C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</w:rPr>
      </w:pPr>
    </w:p>
    <w:p w14:paraId="61E312A0" w14:textId="77777777" w:rsidR="000734D0" w:rsidRPr="000734D0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F4E73B1" w14:textId="77777777" w:rsidR="000734D0" w:rsidRPr="000734D0" w:rsidRDefault="000734D0" w:rsidP="000734D0">
      <w:pPr>
        <w:pStyle w:val="Intestazione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FB938E5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8A319" w14:textId="250331A0" w:rsidR="000734D0" w:rsidRPr="000734D0" w:rsidRDefault="00A84892" w:rsidP="000734D0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MANIFESTAZIONE D’INTERESSE</w:t>
      </w:r>
      <w:r w:rsidR="002B6469" w:rsidRPr="002B6469">
        <w:rPr>
          <w:rFonts w:ascii="Arial" w:hAnsi="Arial" w:cs="Arial"/>
          <w:b/>
          <w:sz w:val="24"/>
          <w:szCs w:val="24"/>
          <w:lang w:val="it-IT"/>
        </w:rPr>
        <w:t xml:space="preserve"> PER L’AFFIDAMENTO DEL SERVIZIO INTEGRATO (FULL SERVICE) PER LA SOMMINISTRAZIONE DI TEST RAPIDI PER LA DIAGNOSI DELL’INFEZIONE DA SARS-COV-2 (COVID-19) </w:t>
      </w:r>
      <w:r w:rsidR="0016696B">
        <w:rPr>
          <w:rFonts w:ascii="Arial" w:hAnsi="Arial" w:cs="Arial"/>
          <w:b/>
          <w:sz w:val="24"/>
          <w:szCs w:val="24"/>
          <w:lang w:val="it-IT"/>
        </w:rPr>
        <w:t>A</w:t>
      </w:r>
      <w:r w:rsidR="002B6469" w:rsidRPr="002B6469">
        <w:rPr>
          <w:rFonts w:ascii="Arial" w:hAnsi="Arial" w:cs="Arial"/>
          <w:b/>
          <w:sz w:val="24"/>
          <w:szCs w:val="24"/>
          <w:lang w:val="it-IT"/>
        </w:rPr>
        <w:t>LLA POPOLAZIONE DELLA REGIONE EMILIA-ROMAGNA</w:t>
      </w:r>
      <w:r w:rsidR="002B6469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2F25E43A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BB15F5C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EA4218A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9A79229" w14:textId="77777777" w:rsidR="000734D0" w:rsidRPr="000734D0" w:rsidRDefault="000734D0" w:rsidP="000734D0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734D0" w:rsidRPr="00124334" w14:paraId="60078039" w14:textId="77777777" w:rsidTr="00067684">
        <w:trPr>
          <w:trHeight w:val="1714"/>
        </w:trPr>
        <w:tc>
          <w:tcPr>
            <w:tcW w:w="977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B79623" w14:textId="2C040799" w:rsidR="000734D0" w:rsidRPr="000734D0" w:rsidRDefault="005B4BBF" w:rsidP="000734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RICHIESTA D’INVITO</w:t>
            </w:r>
          </w:p>
        </w:tc>
      </w:tr>
    </w:tbl>
    <w:p w14:paraId="0331509B" w14:textId="77777777" w:rsidR="002C0D78" w:rsidRPr="000734D0" w:rsidRDefault="002C0D78" w:rsidP="002C0D78">
      <w:pPr>
        <w:widowControl w:val="0"/>
        <w:spacing w:before="60" w:after="60" w:line="360" w:lineRule="auto"/>
        <w:jc w:val="both"/>
        <w:rPr>
          <w:rFonts w:ascii="Arial" w:hAnsi="Arial" w:cs="Arial"/>
          <w:b/>
          <w:sz w:val="24"/>
          <w:szCs w:val="24"/>
          <w:lang w:val="it-IT" w:eastAsia="it-IT"/>
        </w:rPr>
      </w:pPr>
    </w:p>
    <w:p w14:paraId="15EE0F2C" w14:textId="77777777" w:rsidR="002C0D78" w:rsidRPr="002C0D78" w:rsidRDefault="002C0D78" w:rsidP="002C0D78">
      <w:pPr>
        <w:widowControl w:val="0"/>
        <w:spacing w:before="60" w:after="60" w:line="360" w:lineRule="auto"/>
        <w:jc w:val="both"/>
        <w:rPr>
          <w:rFonts w:ascii="Arial" w:hAnsi="Arial" w:cs="Arial"/>
          <w:b/>
          <w:szCs w:val="24"/>
          <w:lang w:val="it-IT" w:eastAsia="it-IT"/>
        </w:rPr>
      </w:pPr>
    </w:p>
    <w:p w14:paraId="09700847" w14:textId="77777777" w:rsidR="002C0D78" w:rsidRDefault="002C0D78" w:rsidP="002C0D78">
      <w:pPr>
        <w:spacing w:line="360" w:lineRule="auto"/>
        <w:jc w:val="both"/>
        <w:rPr>
          <w:lang w:val="it-IT"/>
        </w:rPr>
      </w:pPr>
    </w:p>
    <w:p w14:paraId="124E9EC3" w14:textId="77777777" w:rsidR="00FC05E9" w:rsidRDefault="002C0D78" w:rsidP="002C0D78">
      <w:pPr>
        <w:tabs>
          <w:tab w:val="left" w:pos="1116"/>
        </w:tabs>
        <w:spacing w:line="360" w:lineRule="auto"/>
        <w:jc w:val="both"/>
        <w:rPr>
          <w:lang w:val="it-IT"/>
        </w:rPr>
        <w:sectPr w:rsidR="00FC05E9" w:rsidSect="005B4FA6">
          <w:headerReference w:type="default" r:id="rId12"/>
          <w:footerReference w:type="default" r:id="rId13"/>
          <w:pgSz w:w="11907" w:h="16840" w:code="9"/>
          <w:pgMar w:top="1440" w:right="1440" w:bottom="1440" w:left="1440" w:header="284" w:footer="720" w:gutter="0"/>
          <w:pgNumType w:start="0" w:chapStyle="1" w:chapSep="emDash"/>
          <w:cols w:space="720"/>
          <w:titlePg/>
          <w:docGrid w:linePitch="360"/>
        </w:sectPr>
      </w:pPr>
      <w:r>
        <w:rPr>
          <w:lang w:val="it-IT"/>
        </w:rPr>
        <w:tab/>
      </w:r>
    </w:p>
    <w:p w14:paraId="036228D3" w14:textId="573859F3" w:rsidR="002C0D78" w:rsidRPr="001959E9" w:rsidRDefault="002C0D78" w:rsidP="00255D6F">
      <w:pPr>
        <w:pStyle w:val="Intestazione"/>
        <w:spacing w:after="100" w:line="360" w:lineRule="auto"/>
        <w:jc w:val="both"/>
        <w:rPr>
          <w:rFonts w:ascii="Arial" w:hAnsi="Arial" w:cs="Arial"/>
          <w:i/>
          <w:sz w:val="18"/>
          <w:szCs w:val="18"/>
          <w:lang w:val="it-IT"/>
        </w:rPr>
      </w:pPr>
    </w:p>
    <w:p w14:paraId="67C4D987" w14:textId="77777777" w:rsidR="002C0D78" w:rsidRPr="00F124CA" w:rsidRDefault="002C0D78" w:rsidP="002C0D78">
      <w:pPr>
        <w:spacing w:line="360" w:lineRule="auto"/>
        <w:jc w:val="center"/>
        <w:rPr>
          <w:rFonts w:ascii="Arial" w:hAnsi="Arial" w:cs="Arial"/>
          <w:shd w:val="clear" w:color="auto" w:fill="C6D9F1"/>
          <w:lang w:val="it-IT"/>
        </w:rPr>
      </w:pPr>
      <w:r w:rsidRPr="00F124CA">
        <w:rPr>
          <w:rFonts w:ascii="Arial" w:hAnsi="Arial" w:cs="Arial"/>
          <w:b/>
          <w:shd w:val="clear" w:color="auto" w:fill="C6D9F1"/>
          <w:lang w:val="it-IT"/>
        </w:rPr>
        <w:t>NOTA PER LA COMPILAZIONE</w:t>
      </w:r>
    </w:p>
    <w:p w14:paraId="05D9F6B3" w14:textId="4B5496E1" w:rsidR="002C0D78" w:rsidRPr="002C0D78" w:rsidRDefault="002C0D78" w:rsidP="002C0D78">
      <w:pPr>
        <w:spacing w:line="360" w:lineRule="auto"/>
        <w:ind w:left="284"/>
        <w:jc w:val="center"/>
        <w:rPr>
          <w:rFonts w:ascii="Arial" w:hAnsi="Arial" w:cs="Arial"/>
          <w:shd w:val="clear" w:color="auto" w:fill="C6D9F1"/>
          <w:lang w:val="it-IT"/>
        </w:rPr>
      </w:pPr>
      <w:r w:rsidRPr="002C0D78">
        <w:rPr>
          <w:rFonts w:ascii="Arial" w:hAnsi="Arial" w:cs="Arial"/>
          <w:shd w:val="clear" w:color="auto" w:fill="C6D9F1"/>
          <w:lang w:val="it-IT"/>
        </w:rPr>
        <w:t xml:space="preserve">Il presente documento deve essere compilato, FIRMATO DIGITALMENTE e </w:t>
      </w:r>
      <w:r w:rsidR="00A84892">
        <w:rPr>
          <w:rFonts w:ascii="Arial" w:hAnsi="Arial" w:cs="Arial"/>
          <w:shd w:val="clear" w:color="auto" w:fill="C6D9F1"/>
          <w:lang w:val="it-IT"/>
        </w:rPr>
        <w:t xml:space="preserve">trasmesso via e-mail al seguente indirizzo: </w:t>
      </w:r>
      <w:hyperlink r:id="rId14" w:history="1">
        <w:r w:rsidR="00A84892" w:rsidRPr="00165896">
          <w:rPr>
            <w:rStyle w:val="Collegamentoipertestuale"/>
            <w:rFonts w:ascii="Arial" w:hAnsi="Arial" w:cs="Arial"/>
            <w:shd w:val="clear" w:color="auto" w:fill="C6D9F1"/>
            <w:lang w:val="it-IT"/>
          </w:rPr>
          <w:t>antonio.dirani@regione.emilia-romagna.it</w:t>
        </w:r>
      </w:hyperlink>
      <w:r w:rsidR="00A84892">
        <w:rPr>
          <w:rFonts w:ascii="Arial" w:hAnsi="Arial" w:cs="Arial"/>
          <w:shd w:val="clear" w:color="auto" w:fill="C6D9F1"/>
          <w:lang w:val="it-IT"/>
        </w:rPr>
        <w:t xml:space="preserve"> </w:t>
      </w:r>
    </w:p>
    <w:p w14:paraId="23557D4E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1B4E7A3" w14:textId="62DAC7FE" w:rsidR="002C0D78" w:rsidRDefault="002C0D78" w:rsidP="002C0D78">
      <w:pPr>
        <w:spacing w:line="360" w:lineRule="auto"/>
        <w:jc w:val="both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</w:t>
      </w:r>
      <w:r w:rsidR="00124334">
        <w:rPr>
          <w:rFonts w:ascii="Arial" w:hAnsi="Arial" w:cs="Arial"/>
          <w:lang w:val="it-IT"/>
        </w:rPr>
        <w:t>, PEC________________</w:t>
      </w:r>
      <w:r w:rsidRPr="002C0D78">
        <w:rPr>
          <w:rFonts w:ascii="Arial" w:hAnsi="Arial" w:cs="Arial"/>
          <w:lang w:val="it-IT"/>
        </w:rPr>
        <w:t xml:space="preserve"> </w:t>
      </w:r>
    </w:p>
    <w:p w14:paraId="39E79B04" w14:textId="6A5B93C7" w:rsidR="002B6469" w:rsidRDefault="00AC7A96" w:rsidP="00AC7A96">
      <w:pPr>
        <w:spacing w:line="360" w:lineRule="auto"/>
        <w:jc w:val="both"/>
        <w:rPr>
          <w:rFonts w:ascii="Arial" w:hAnsi="Arial" w:cs="Arial"/>
          <w:lang w:val="it-IT"/>
        </w:rPr>
      </w:pPr>
      <w:r w:rsidRPr="00AC7A96">
        <w:rPr>
          <w:rFonts w:ascii="Arial" w:hAnsi="Arial" w:cs="Arial"/>
          <w:i/>
          <w:lang w:val="it-IT"/>
        </w:rPr>
        <w:t xml:space="preserve">(Per gli operatori economici non residenti e privi di stabile organizzazione in Italia) </w:t>
      </w:r>
      <w:r w:rsidRPr="00AC7A96">
        <w:rPr>
          <w:rFonts w:ascii="Arial" w:hAnsi="Arial" w:cs="Arial"/>
          <w:lang w:val="it-IT"/>
        </w:rPr>
        <w:t>d</w:t>
      </w:r>
      <w:r>
        <w:rPr>
          <w:rFonts w:ascii="Arial" w:hAnsi="Arial" w:cs="Arial"/>
          <w:lang w:val="it-IT"/>
        </w:rPr>
        <w:t xml:space="preserve">omicilio fiscale _______________________, codice fiscale ___________________, partita IVA __________________, </w:t>
      </w:r>
      <w:r w:rsidRPr="00AC7A96">
        <w:rPr>
          <w:rFonts w:ascii="Arial" w:hAnsi="Arial" w:cs="Arial"/>
          <w:i/>
          <w:lang w:val="it-IT"/>
        </w:rPr>
        <w:t>(solo in caso di concorrenti aventi sede in altri Stati membri)</w:t>
      </w:r>
      <w:r>
        <w:rPr>
          <w:rFonts w:ascii="Arial" w:hAnsi="Arial" w:cs="Arial"/>
          <w:lang w:val="it-IT"/>
        </w:rPr>
        <w:t xml:space="preserve"> indirizzo di posta elettronica</w:t>
      </w:r>
      <w:r w:rsidR="00131C5B">
        <w:rPr>
          <w:rFonts w:ascii="Arial" w:hAnsi="Arial" w:cs="Arial"/>
          <w:lang w:val="it-IT"/>
        </w:rPr>
        <w:t xml:space="preserve"> ______________________________,</w:t>
      </w:r>
      <w:r w:rsidR="002B6469">
        <w:rPr>
          <w:rFonts w:ascii="Arial" w:hAnsi="Arial" w:cs="Arial"/>
          <w:lang w:val="it-IT"/>
        </w:rPr>
        <w:t xml:space="preserve"> preso atto delle caratteristiche dell’appalto descritte nell’avviso volontario per la trasparenza ex ante, </w:t>
      </w:r>
    </w:p>
    <w:p w14:paraId="34272AF0" w14:textId="3D607F4C" w:rsidR="002C0D78" w:rsidRPr="00AC7A96" w:rsidRDefault="00FB16BA" w:rsidP="00632507">
      <w:pPr>
        <w:spacing w:line="360" w:lineRule="auto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ICHIARA</w:t>
      </w:r>
    </w:p>
    <w:p w14:paraId="1316E78B" w14:textId="68C722A3" w:rsidR="002C0D78" w:rsidRPr="00647B99" w:rsidRDefault="007B4A17" w:rsidP="00403B61">
      <w:pPr>
        <w:pStyle w:val="Paragrafoelenco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w:r w:rsidRPr="00403B61">
        <w:rPr>
          <w:rFonts w:ascii="Arial" w:hAnsi="Arial" w:cs="Arial"/>
        </w:rPr>
        <w:t>d</w:t>
      </w:r>
      <w:r w:rsidR="00124334" w:rsidRPr="00403B61">
        <w:rPr>
          <w:rFonts w:ascii="Arial" w:hAnsi="Arial" w:cs="Arial"/>
        </w:rPr>
        <w:t xml:space="preserve">i essere </w:t>
      </w:r>
      <w:r w:rsidR="001A0F90" w:rsidRPr="00403B61">
        <w:rPr>
          <w:rFonts w:ascii="Arial" w:hAnsi="Arial" w:cs="Arial"/>
        </w:rPr>
        <w:t xml:space="preserve">interessato a partecipare all’eventuale procedura </w:t>
      </w:r>
      <w:r w:rsidR="002B6469" w:rsidRPr="00403B61">
        <w:rPr>
          <w:rFonts w:ascii="Arial" w:hAnsi="Arial" w:cs="Arial"/>
        </w:rPr>
        <w:t xml:space="preserve">per l’affidamento del servizio integrato (full service) per la somministrazione di test rapidi per la diagnosi dell’infezione da SARS-CoV-2 (COVID-19) </w:t>
      </w:r>
      <w:r w:rsidR="001C6B69">
        <w:rPr>
          <w:rFonts w:ascii="Arial" w:hAnsi="Arial" w:cs="Arial"/>
        </w:rPr>
        <w:t>a</w:t>
      </w:r>
      <w:bookmarkStart w:id="0" w:name="_GoBack"/>
      <w:bookmarkEnd w:id="0"/>
      <w:r w:rsidR="002B6469" w:rsidRPr="00403B61">
        <w:rPr>
          <w:rFonts w:ascii="Arial" w:hAnsi="Arial" w:cs="Arial"/>
        </w:rPr>
        <w:t>lla popolazione della Regione Emilia-Romagna</w:t>
      </w:r>
      <w:r w:rsidR="00403B61">
        <w:rPr>
          <w:rFonts w:ascii="Arial" w:hAnsi="Arial" w:cs="Arial"/>
        </w:rPr>
        <w:t>;</w:t>
      </w:r>
    </w:p>
    <w:p w14:paraId="5373199F" w14:textId="60CAB5A6" w:rsidR="00403B61" w:rsidRPr="00403B61" w:rsidRDefault="00403B61" w:rsidP="00403B61">
      <w:pPr>
        <w:pStyle w:val="Paragrafoelenco"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403B61">
        <w:rPr>
          <w:rFonts w:ascii="Arial" w:hAnsi="Arial" w:cs="Arial"/>
        </w:rPr>
        <w:t xml:space="preserve">essere in possesso dei requisiti necessari all'espletamento del </w:t>
      </w:r>
      <w:r>
        <w:rPr>
          <w:rFonts w:ascii="Arial" w:hAnsi="Arial" w:cs="Arial"/>
        </w:rPr>
        <w:t xml:space="preserve">sopra citato </w:t>
      </w:r>
      <w:r w:rsidRPr="00403B61">
        <w:rPr>
          <w:rFonts w:ascii="Arial" w:hAnsi="Arial" w:cs="Arial"/>
        </w:rPr>
        <w:t>servizio.</w:t>
      </w:r>
    </w:p>
    <w:p w14:paraId="5F61B18B" w14:textId="77777777" w:rsidR="002C0D78" w:rsidRPr="003316AB" w:rsidRDefault="002C0D78" w:rsidP="002C0D78">
      <w:pPr>
        <w:spacing w:line="360" w:lineRule="auto"/>
        <w:jc w:val="both"/>
        <w:rPr>
          <w:rFonts w:ascii="Arial" w:eastAsia="Calibri" w:hAnsi="Arial" w:cs="Arial"/>
          <w:sz w:val="24"/>
          <w:lang w:val="it-IT" w:eastAsia="it-IT"/>
        </w:rPr>
      </w:pPr>
    </w:p>
    <w:p w14:paraId="336C03E0" w14:textId="77777777" w:rsidR="002C0D78" w:rsidRPr="002C0D78" w:rsidRDefault="002C0D78" w:rsidP="002C0D78">
      <w:pPr>
        <w:spacing w:line="360" w:lineRule="auto"/>
        <w:jc w:val="both"/>
        <w:rPr>
          <w:rFonts w:ascii="Arial" w:hAnsi="Arial" w:cs="Arial"/>
          <w:i/>
          <w:lang w:val="it-IT"/>
        </w:rPr>
      </w:pPr>
    </w:p>
    <w:p w14:paraId="51DD7986" w14:textId="535F4D46" w:rsidR="002C0D78" w:rsidRPr="002C0D78" w:rsidRDefault="002C0D78" w:rsidP="000E00E1">
      <w:pPr>
        <w:spacing w:line="360" w:lineRule="auto"/>
        <w:ind w:left="3600" w:firstLine="720"/>
        <w:jc w:val="center"/>
        <w:rPr>
          <w:rFonts w:ascii="Arial" w:hAnsi="Arial" w:cs="Arial"/>
          <w:lang w:val="it-IT"/>
        </w:rPr>
      </w:pPr>
      <w:r w:rsidRPr="002C0D78">
        <w:rPr>
          <w:rFonts w:ascii="Arial" w:hAnsi="Arial" w:cs="Arial"/>
          <w:lang w:val="it-IT"/>
        </w:rPr>
        <w:t xml:space="preserve">Firmato </w:t>
      </w:r>
      <w:r w:rsidR="000E00E1">
        <w:rPr>
          <w:rFonts w:ascii="Arial" w:hAnsi="Arial" w:cs="Arial"/>
          <w:lang w:val="it-IT"/>
        </w:rPr>
        <w:t xml:space="preserve">digitalmente </w:t>
      </w:r>
      <w:r w:rsidRPr="002C0D78">
        <w:rPr>
          <w:rFonts w:ascii="Arial" w:hAnsi="Arial" w:cs="Arial"/>
          <w:lang w:val="it-IT"/>
        </w:rPr>
        <w:t>dal legale rappresentante</w:t>
      </w:r>
    </w:p>
    <w:p w14:paraId="388BD8A8" w14:textId="78459E22" w:rsidR="002C0D78" w:rsidRPr="002C0D78" w:rsidRDefault="000E00E1" w:rsidP="002C0D78">
      <w:pPr>
        <w:spacing w:line="360" w:lineRule="auto"/>
        <w:ind w:left="3600" w:firstLine="720"/>
        <w:jc w:val="both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2C0D78" w:rsidRPr="002C0D78">
        <w:rPr>
          <w:rFonts w:ascii="Arial" w:hAnsi="Arial" w:cs="Arial"/>
          <w:lang w:val="it-IT"/>
        </w:rPr>
        <w:t>__________________________</w:t>
      </w:r>
      <w:r w:rsidR="002C0D78">
        <w:rPr>
          <w:rFonts w:ascii="Arial" w:hAnsi="Arial" w:cs="Arial"/>
          <w:lang w:val="it-IT"/>
        </w:rPr>
        <w:t>__________</w:t>
      </w:r>
      <w:r w:rsidR="002C0D78" w:rsidRPr="002C0D78">
        <w:rPr>
          <w:rFonts w:ascii="Arial" w:hAnsi="Arial" w:cs="Arial"/>
          <w:lang w:val="it-IT"/>
        </w:rPr>
        <w:t>_</w:t>
      </w:r>
    </w:p>
    <w:p w14:paraId="680369BD" w14:textId="7C76C0E5" w:rsidR="00131C5B" w:rsidRDefault="00131C5B" w:rsidP="002C0D78">
      <w:pPr>
        <w:spacing w:line="360" w:lineRule="auto"/>
        <w:jc w:val="both"/>
        <w:rPr>
          <w:lang w:val="it-IT"/>
        </w:rPr>
      </w:pPr>
    </w:p>
    <w:p w14:paraId="152B72E1" w14:textId="77777777" w:rsidR="00131C5B" w:rsidRPr="00131C5B" w:rsidRDefault="00131C5B" w:rsidP="00131C5B">
      <w:pPr>
        <w:rPr>
          <w:lang w:val="it-IT"/>
        </w:rPr>
      </w:pPr>
    </w:p>
    <w:p w14:paraId="72D31E94" w14:textId="116E6AA4" w:rsidR="00131C5B" w:rsidRDefault="00131C5B" w:rsidP="00131C5B">
      <w:pPr>
        <w:rPr>
          <w:lang w:val="it-IT"/>
        </w:rPr>
      </w:pPr>
    </w:p>
    <w:p w14:paraId="53FDD6C4" w14:textId="77777777" w:rsidR="002C0D78" w:rsidRPr="00131C5B" w:rsidRDefault="002C0D78" w:rsidP="00131C5B">
      <w:pPr>
        <w:rPr>
          <w:lang w:val="it-IT"/>
        </w:rPr>
      </w:pPr>
    </w:p>
    <w:sectPr w:rsidR="002C0D78" w:rsidRPr="00131C5B" w:rsidSect="000734D0">
      <w:pgSz w:w="11907" w:h="16840" w:code="9"/>
      <w:pgMar w:top="1440" w:right="1440" w:bottom="1440" w:left="1440" w:header="283" w:footer="720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C7F2" w14:textId="77777777" w:rsidR="00067684" w:rsidRDefault="00067684" w:rsidP="002C0D78">
      <w:pPr>
        <w:spacing w:after="0" w:line="240" w:lineRule="auto"/>
      </w:pPr>
      <w:r>
        <w:separator/>
      </w:r>
    </w:p>
  </w:endnote>
  <w:endnote w:type="continuationSeparator" w:id="0">
    <w:p w14:paraId="73BB774C" w14:textId="77777777" w:rsidR="00067684" w:rsidRDefault="00067684" w:rsidP="002C0D78">
      <w:pPr>
        <w:spacing w:after="0" w:line="240" w:lineRule="auto"/>
      </w:pPr>
      <w:r>
        <w:continuationSeparator/>
      </w:r>
    </w:p>
  </w:endnote>
  <w:endnote w:type="continuationNotice" w:id="1">
    <w:p w14:paraId="7EC08018" w14:textId="77777777" w:rsidR="00DB1F85" w:rsidRDefault="00DB1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FCA0" w14:textId="4FE29358" w:rsidR="00067684" w:rsidRPr="00531B16" w:rsidRDefault="00067684" w:rsidP="00F55FE9">
    <w:pPr>
      <w:pStyle w:val="Pidipagina"/>
      <w:pBdr>
        <w:top w:val="single" w:sz="4" w:space="1" w:color="auto"/>
      </w:pBdr>
      <w:rPr>
        <w:rFonts w:ascii="Arial" w:hAnsi="Arial" w:cs="Arial"/>
        <w:i/>
        <w:sz w:val="20"/>
        <w:szCs w:val="20"/>
        <w:lang w:val="it-IT"/>
      </w:rPr>
    </w:pPr>
    <w:r>
      <w:rPr>
        <w:rFonts w:ascii="Arial" w:hAnsi="Arial" w:cs="Arial"/>
        <w:i/>
        <w:sz w:val="20"/>
        <w:szCs w:val="20"/>
        <w:lang w:val="it-IT"/>
      </w:rPr>
      <w:t>Richiesta d’invito</w:t>
    </w:r>
    <w:sdt>
      <w:sdtPr>
        <w:rPr>
          <w:rFonts w:ascii="Arial" w:hAnsi="Arial" w:cs="Arial"/>
          <w:i/>
          <w:sz w:val="20"/>
          <w:szCs w:val="20"/>
        </w:rPr>
        <w:id w:val="-1374842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1958169161"/>
            <w:docPartObj>
              <w:docPartGallery w:val="Page Numbers (Top of Page)"/>
              <w:docPartUnique/>
            </w:docPartObj>
          </w:sdtPr>
          <w:sdtEndPr/>
          <w:sdtContent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ab/>
              <w:t xml:space="preserve">Pag. 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PAGE </w:instrTex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it-IT"/>
              </w:rPr>
              <w:t>1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di</w:t>
            </w:r>
            <w:r w:rsidRPr="00531B1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SECTIONPAGES  </w:instrTex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1C6B69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31B16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0544A89" w14:textId="77777777" w:rsidR="00067684" w:rsidRPr="009073C3" w:rsidRDefault="0006768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FFE1" w14:textId="77777777" w:rsidR="00067684" w:rsidRDefault="00067684" w:rsidP="002C0D78">
      <w:pPr>
        <w:spacing w:after="0" w:line="240" w:lineRule="auto"/>
      </w:pPr>
      <w:r>
        <w:separator/>
      </w:r>
    </w:p>
  </w:footnote>
  <w:footnote w:type="continuationSeparator" w:id="0">
    <w:p w14:paraId="1370F2E7" w14:textId="77777777" w:rsidR="00067684" w:rsidRDefault="00067684" w:rsidP="002C0D78">
      <w:pPr>
        <w:spacing w:after="0" w:line="240" w:lineRule="auto"/>
      </w:pPr>
      <w:r>
        <w:continuationSeparator/>
      </w:r>
    </w:p>
  </w:footnote>
  <w:footnote w:type="continuationNotice" w:id="1">
    <w:p w14:paraId="75C1D482" w14:textId="77777777" w:rsidR="00DB1F85" w:rsidRDefault="00DB1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9E30" w14:textId="70792C06" w:rsidR="00067684" w:rsidRDefault="00067684" w:rsidP="00F55FE9">
    <w:pPr>
      <w:pStyle w:val="Intestazione"/>
    </w:pPr>
    <w:r w:rsidRPr="001959E9">
      <w:rPr>
        <w:rFonts w:ascii="Arial" w:hAnsi="Arial" w:cs="Arial"/>
        <w:noProof/>
      </w:rPr>
      <w:drawing>
        <wp:inline distT="0" distB="0" distL="0" distR="0" wp14:anchorId="06D46D0B" wp14:editId="739AE779">
          <wp:extent cx="975600" cy="436697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43669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5ACE0C9" w14:textId="1ECD7419" w:rsidR="00067684" w:rsidRPr="00F55FE9" w:rsidRDefault="00067684" w:rsidP="002B6469">
    <w:pPr>
      <w:pStyle w:val="Intestazione"/>
      <w:pBdr>
        <w:bottom w:val="single" w:sz="4" w:space="1" w:color="auto"/>
      </w:pBdr>
      <w:spacing w:after="100"/>
      <w:jc w:val="both"/>
      <w:rPr>
        <w:rFonts w:ascii="Arial" w:hAnsi="Arial" w:cs="Arial"/>
        <w:i/>
        <w:sz w:val="20"/>
        <w:szCs w:val="20"/>
        <w:lang w:val="it-IT"/>
      </w:rPr>
    </w:pPr>
    <w:r>
      <w:rPr>
        <w:rFonts w:ascii="Arial" w:hAnsi="Arial" w:cs="Arial"/>
        <w:i/>
        <w:sz w:val="20"/>
        <w:szCs w:val="20"/>
        <w:lang w:val="it-IT"/>
      </w:rPr>
      <w:t>Manifestazione d’interesse</w:t>
    </w:r>
    <w:r w:rsidRPr="002B6469">
      <w:rPr>
        <w:rFonts w:ascii="Arial" w:hAnsi="Arial" w:cs="Arial"/>
        <w:i/>
        <w:sz w:val="20"/>
        <w:szCs w:val="20"/>
        <w:lang w:val="it-IT"/>
      </w:rPr>
      <w:t xml:space="preserve"> per l’affidamento del servizio integrato (full service) per la somministrazione di test rapidi per la diagnosi dell’infezione da SARS-CoV-2 (COVID-19) nella popolazio</w:t>
    </w:r>
    <w:r>
      <w:rPr>
        <w:rFonts w:ascii="Arial" w:hAnsi="Arial" w:cs="Arial"/>
        <w:i/>
        <w:sz w:val="20"/>
        <w:szCs w:val="20"/>
        <w:lang w:val="it-IT"/>
      </w:rPr>
      <w:t>ne della Regione Emilia-Roma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222EA3"/>
    <w:multiLevelType w:val="hybridMultilevel"/>
    <w:tmpl w:val="DC625BD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846D9"/>
    <w:multiLevelType w:val="hybridMultilevel"/>
    <w:tmpl w:val="147C44A6"/>
    <w:lvl w:ilvl="0" w:tplc="0A605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86213D8"/>
    <w:multiLevelType w:val="hybridMultilevel"/>
    <w:tmpl w:val="DAB6FB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E068FD"/>
    <w:multiLevelType w:val="multilevel"/>
    <w:tmpl w:val="FB80264E"/>
    <w:lvl w:ilvl="0">
      <w:start w:val="1"/>
      <w:numFmt w:val="decimal"/>
      <w:pStyle w:val="Titolo2"/>
      <w:lvlText w:val="%1."/>
      <w:lvlJc w:val="left"/>
      <w:pPr>
        <w:ind w:left="1637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4D74D9"/>
    <w:multiLevelType w:val="hybridMultilevel"/>
    <w:tmpl w:val="E6DAF4E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2B5EC6"/>
    <w:multiLevelType w:val="hybridMultilevel"/>
    <w:tmpl w:val="15EA0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78"/>
    <w:rsid w:val="000034E7"/>
    <w:rsid w:val="00003741"/>
    <w:rsid w:val="00006DBA"/>
    <w:rsid w:val="00025B29"/>
    <w:rsid w:val="00067684"/>
    <w:rsid w:val="000711A3"/>
    <w:rsid w:val="000734D0"/>
    <w:rsid w:val="000804F5"/>
    <w:rsid w:val="000A6CD7"/>
    <w:rsid w:val="000B2D67"/>
    <w:rsid w:val="000E00E1"/>
    <w:rsid w:val="000E78BC"/>
    <w:rsid w:val="001061D6"/>
    <w:rsid w:val="0012078E"/>
    <w:rsid w:val="00124334"/>
    <w:rsid w:val="00126AD0"/>
    <w:rsid w:val="00131C5B"/>
    <w:rsid w:val="00143098"/>
    <w:rsid w:val="0016696B"/>
    <w:rsid w:val="001977EA"/>
    <w:rsid w:val="001A0F90"/>
    <w:rsid w:val="001C6B69"/>
    <w:rsid w:val="001D37DD"/>
    <w:rsid w:val="00221035"/>
    <w:rsid w:val="00240E40"/>
    <w:rsid w:val="00255D6F"/>
    <w:rsid w:val="00287AD7"/>
    <w:rsid w:val="0029648D"/>
    <w:rsid w:val="002A36A2"/>
    <w:rsid w:val="002B35A2"/>
    <w:rsid w:val="002B6469"/>
    <w:rsid w:val="002B7009"/>
    <w:rsid w:val="002C0D78"/>
    <w:rsid w:val="0030334D"/>
    <w:rsid w:val="003131EB"/>
    <w:rsid w:val="003132D8"/>
    <w:rsid w:val="00315D99"/>
    <w:rsid w:val="003316AB"/>
    <w:rsid w:val="00332F4D"/>
    <w:rsid w:val="00342C1E"/>
    <w:rsid w:val="003608B4"/>
    <w:rsid w:val="0036423C"/>
    <w:rsid w:val="003A09BC"/>
    <w:rsid w:val="003E07D0"/>
    <w:rsid w:val="00403B61"/>
    <w:rsid w:val="00411581"/>
    <w:rsid w:val="00431992"/>
    <w:rsid w:val="0043245D"/>
    <w:rsid w:val="00475C3D"/>
    <w:rsid w:val="004A73D2"/>
    <w:rsid w:val="004C5DF6"/>
    <w:rsid w:val="004F48D5"/>
    <w:rsid w:val="00507E37"/>
    <w:rsid w:val="00514938"/>
    <w:rsid w:val="00531B16"/>
    <w:rsid w:val="00536BC8"/>
    <w:rsid w:val="005448B2"/>
    <w:rsid w:val="00557364"/>
    <w:rsid w:val="00563B85"/>
    <w:rsid w:val="005648F5"/>
    <w:rsid w:val="0059725B"/>
    <w:rsid w:val="00597AE6"/>
    <w:rsid w:val="005B4BBF"/>
    <w:rsid w:val="005B4FA6"/>
    <w:rsid w:val="005C451A"/>
    <w:rsid w:val="005C6E8A"/>
    <w:rsid w:val="005D5E99"/>
    <w:rsid w:val="00607050"/>
    <w:rsid w:val="00617A9A"/>
    <w:rsid w:val="00626BEF"/>
    <w:rsid w:val="00632507"/>
    <w:rsid w:val="00647B99"/>
    <w:rsid w:val="00653503"/>
    <w:rsid w:val="006617C3"/>
    <w:rsid w:val="00686FFC"/>
    <w:rsid w:val="00696E19"/>
    <w:rsid w:val="006A1B48"/>
    <w:rsid w:val="006C304D"/>
    <w:rsid w:val="00711859"/>
    <w:rsid w:val="00716974"/>
    <w:rsid w:val="0076517E"/>
    <w:rsid w:val="00796D81"/>
    <w:rsid w:val="007975EF"/>
    <w:rsid w:val="00797DC1"/>
    <w:rsid w:val="007A7BEA"/>
    <w:rsid w:val="007B4A17"/>
    <w:rsid w:val="007C447E"/>
    <w:rsid w:val="007E4338"/>
    <w:rsid w:val="00821DA4"/>
    <w:rsid w:val="008228F1"/>
    <w:rsid w:val="008E39BB"/>
    <w:rsid w:val="008F559E"/>
    <w:rsid w:val="009073C3"/>
    <w:rsid w:val="009373CD"/>
    <w:rsid w:val="00951878"/>
    <w:rsid w:val="009E61EF"/>
    <w:rsid w:val="009F0396"/>
    <w:rsid w:val="00A121CC"/>
    <w:rsid w:val="00A174C0"/>
    <w:rsid w:val="00A43179"/>
    <w:rsid w:val="00A7500E"/>
    <w:rsid w:val="00A84892"/>
    <w:rsid w:val="00A90782"/>
    <w:rsid w:val="00AC7A96"/>
    <w:rsid w:val="00AF4AFC"/>
    <w:rsid w:val="00B07679"/>
    <w:rsid w:val="00B221B1"/>
    <w:rsid w:val="00B306C3"/>
    <w:rsid w:val="00B553FA"/>
    <w:rsid w:val="00B77422"/>
    <w:rsid w:val="00BA1C43"/>
    <w:rsid w:val="00BA3350"/>
    <w:rsid w:val="00BA7DCF"/>
    <w:rsid w:val="00BE5BE4"/>
    <w:rsid w:val="00C60E6D"/>
    <w:rsid w:val="00C67719"/>
    <w:rsid w:val="00CB0A67"/>
    <w:rsid w:val="00D10801"/>
    <w:rsid w:val="00D2353C"/>
    <w:rsid w:val="00D26947"/>
    <w:rsid w:val="00D47B31"/>
    <w:rsid w:val="00D50B93"/>
    <w:rsid w:val="00D97738"/>
    <w:rsid w:val="00DB1F85"/>
    <w:rsid w:val="00DD5115"/>
    <w:rsid w:val="00DD6B97"/>
    <w:rsid w:val="00DE22D6"/>
    <w:rsid w:val="00DF6607"/>
    <w:rsid w:val="00E01518"/>
    <w:rsid w:val="00E152A7"/>
    <w:rsid w:val="00E372C1"/>
    <w:rsid w:val="00E605CF"/>
    <w:rsid w:val="00E82AC7"/>
    <w:rsid w:val="00EA3133"/>
    <w:rsid w:val="00ED025C"/>
    <w:rsid w:val="00EE7C80"/>
    <w:rsid w:val="00F124CA"/>
    <w:rsid w:val="00F55FE9"/>
    <w:rsid w:val="00F67A5F"/>
    <w:rsid w:val="00F75142"/>
    <w:rsid w:val="00F83A91"/>
    <w:rsid w:val="00F93E2F"/>
    <w:rsid w:val="00FA0CAA"/>
    <w:rsid w:val="00FB16BA"/>
    <w:rsid w:val="00FC002B"/>
    <w:rsid w:val="00FC05E9"/>
    <w:rsid w:val="00FC526F"/>
    <w:rsid w:val="00FE19C2"/>
    <w:rsid w:val="1945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ADFCB8"/>
  <w15:chartTrackingRefBased/>
  <w15:docId w15:val="{33439614-B623-43E0-AD2C-09269B9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unhideWhenUsed/>
    <w:qFormat/>
    <w:rsid w:val="00514938"/>
    <w:pPr>
      <w:keepNext/>
      <w:numPr>
        <w:numId w:val="20"/>
      </w:numPr>
      <w:spacing w:before="560" w:after="120" w:line="276" w:lineRule="auto"/>
      <w:ind w:left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514938"/>
    <w:pPr>
      <w:keepNext/>
      <w:numPr>
        <w:ilvl w:val="1"/>
        <w:numId w:val="20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78"/>
  </w:style>
  <w:style w:type="paragraph" w:styleId="Pidipagina">
    <w:name w:val="footer"/>
    <w:basedOn w:val="Normale"/>
    <w:link w:val="PidipaginaCarattere"/>
    <w:uiPriority w:val="99"/>
    <w:unhideWhenUsed/>
    <w:rsid w:val="002C0D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78"/>
  </w:style>
  <w:style w:type="character" w:styleId="Collegamentoipertestuale">
    <w:name w:val="Hyperlink"/>
    <w:rsid w:val="002C0D78"/>
    <w:rPr>
      <w:color w:val="0000FF"/>
      <w:u w:val="single"/>
    </w:rPr>
  </w:style>
  <w:style w:type="paragraph" w:customStyle="1" w:styleId="Numerazioneperbuste">
    <w:name w:val="Numerazione per buste"/>
    <w:basedOn w:val="Normale"/>
    <w:rsid w:val="002C0D78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C0D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character" w:styleId="Rimandonotaapidipagina">
    <w:name w:val="footnote reference"/>
    <w:semiHidden/>
    <w:rsid w:val="002C0D7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2C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rsid w:val="002C0D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D7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C0D7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D7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2C0D78"/>
  </w:style>
  <w:style w:type="character" w:styleId="Numeroriga">
    <w:name w:val="line number"/>
    <w:basedOn w:val="Carpredefinitoparagrafo"/>
    <w:uiPriority w:val="99"/>
    <w:semiHidden/>
    <w:unhideWhenUsed/>
    <w:rsid w:val="00255D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581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58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0334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4AFC"/>
    <w:rPr>
      <w:rFonts w:ascii="Garamond" w:eastAsia="Calibri" w:hAnsi="Garamond" w:cs="Times New Roman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514938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514938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o.dirani@regione.emilia-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522A-A513-40CB-A6F7-8AA56DBEF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BAC38-449D-42B4-BE06-FAB51B84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8216E-E5EE-4414-ADD5-CA12FAB6E0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70dd35c-e5cc-4f31-ae61-8d61976aa2cf"/>
    <ds:schemaRef ds:uri="ffdb714f-33ee-4986-b0aa-04d033e125a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B3FADF-C914-4BE1-8F68-6815E3D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Guidolin Silvia</cp:lastModifiedBy>
  <cp:revision>12</cp:revision>
  <dcterms:created xsi:type="dcterms:W3CDTF">2020-07-27T08:59:00Z</dcterms:created>
  <dcterms:modified xsi:type="dcterms:W3CDTF">2020-07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  <property fmtid="{D5CDD505-2E9C-101B-9397-08002B2CF9AE}" pid="3" name="MSIP_Label_b244f673-923e-4cdb-8bf1-dfcce5b5c514_Enabled">
    <vt:lpwstr>True</vt:lpwstr>
  </property>
  <property fmtid="{D5CDD505-2E9C-101B-9397-08002B2CF9AE}" pid="4" name="MSIP_Label_b244f673-923e-4cdb-8bf1-dfcce5b5c514_SiteId">
    <vt:lpwstr>36da45f1-dd2c-4d1f-af13-5abe46b99921</vt:lpwstr>
  </property>
  <property fmtid="{D5CDD505-2E9C-101B-9397-08002B2CF9AE}" pid="5" name="MSIP_Label_b244f673-923e-4cdb-8bf1-dfcce5b5c514_Owner">
    <vt:lpwstr>adimitri@deloitte.it</vt:lpwstr>
  </property>
  <property fmtid="{D5CDD505-2E9C-101B-9397-08002B2CF9AE}" pid="6" name="MSIP_Label_b244f673-923e-4cdb-8bf1-dfcce5b5c514_SetDate">
    <vt:lpwstr>2020-07-24T10:14:29.3777894Z</vt:lpwstr>
  </property>
  <property fmtid="{D5CDD505-2E9C-101B-9397-08002B2CF9AE}" pid="7" name="MSIP_Label_b244f673-923e-4cdb-8bf1-dfcce5b5c514_Name">
    <vt:lpwstr>Confidential</vt:lpwstr>
  </property>
  <property fmtid="{D5CDD505-2E9C-101B-9397-08002B2CF9AE}" pid="8" name="MSIP_Label_b244f673-923e-4cdb-8bf1-dfcce5b5c514_Application">
    <vt:lpwstr>Microsoft Azure Information Protection</vt:lpwstr>
  </property>
  <property fmtid="{D5CDD505-2E9C-101B-9397-08002B2CF9AE}" pid="9" name="MSIP_Label_b244f673-923e-4cdb-8bf1-dfcce5b5c514_ActionId">
    <vt:lpwstr>466b2e70-7af9-4c7a-91f3-0d9a139c5637</vt:lpwstr>
  </property>
  <property fmtid="{D5CDD505-2E9C-101B-9397-08002B2CF9AE}" pid="10" name="MSIP_Label_b244f673-923e-4cdb-8bf1-dfcce5b5c514_Extended_MSFT_Method">
    <vt:lpwstr>Automatic</vt:lpwstr>
  </property>
  <property fmtid="{D5CDD505-2E9C-101B-9397-08002B2CF9AE}" pid="11" name="MSIP_Label_ea60d57e-af5b-4752-ac57-3e4f28ca11dc_Enabled">
    <vt:lpwstr>True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Owner">
    <vt:lpwstr>adimitri@deloitte.it</vt:lpwstr>
  </property>
  <property fmtid="{D5CDD505-2E9C-101B-9397-08002B2CF9AE}" pid="14" name="MSIP_Label_ea60d57e-af5b-4752-ac57-3e4f28ca11dc_SetDate">
    <vt:lpwstr>2020-07-24T10:14:29.3777894Z</vt:lpwstr>
  </property>
  <property fmtid="{D5CDD505-2E9C-101B-9397-08002B2CF9AE}" pid="15" name="MSIP_Label_ea60d57e-af5b-4752-ac57-3e4f28ca11dc_Name">
    <vt:lpwstr>No Additional Protection</vt:lpwstr>
  </property>
  <property fmtid="{D5CDD505-2E9C-101B-9397-08002B2CF9AE}" pid="16" name="MSIP_Label_ea60d57e-af5b-4752-ac57-3e4f28ca11dc_Application">
    <vt:lpwstr>Microsoft Azure Information Protection</vt:lpwstr>
  </property>
  <property fmtid="{D5CDD505-2E9C-101B-9397-08002B2CF9AE}" pid="17" name="MSIP_Label_ea60d57e-af5b-4752-ac57-3e4f28ca11dc_ActionId">
    <vt:lpwstr>466b2e70-7af9-4c7a-91f3-0d9a139c5637</vt:lpwstr>
  </property>
  <property fmtid="{D5CDD505-2E9C-101B-9397-08002B2CF9AE}" pid="18" name="MSIP_Label_ea60d57e-af5b-4752-ac57-3e4f28ca11dc_Parent">
    <vt:lpwstr>b244f673-923e-4cdb-8bf1-dfcce5b5c514</vt:lpwstr>
  </property>
  <property fmtid="{D5CDD505-2E9C-101B-9397-08002B2CF9AE}" pid="19" name="MSIP_Label_ea60d57e-af5b-4752-ac57-3e4f28ca11dc_Extended_MSFT_Method">
    <vt:lpwstr>Automatic</vt:lpwstr>
  </property>
  <property fmtid="{D5CDD505-2E9C-101B-9397-08002B2CF9AE}" pid="20" name="Sensitivity">
    <vt:lpwstr>Confidential No Additional Protection</vt:lpwstr>
  </property>
</Properties>
</file>